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A00443">
        <w:rPr>
          <w:rFonts w:ascii="Times New Roman" w:hAnsi="Times New Roman" w:cs="Times New Roman"/>
          <w:b/>
          <w:sz w:val="28"/>
          <w:szCs w:val="28"/>
        </w:rPr>
        <w:t>21 года по 31 декабря 2021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67F2" w:rsidRDefault="004267F2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64"/>
        <w:gridCol w:w="879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1B283F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4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33" w:rsidRPr="00D37BD0" w:rsidTr="001B283F">
        <w:trPr>
          <w:trHeight w:val="1150"/>
        </w:trPr>
        <w:tc>
          <w:tcPr>
            <w:tcW w:w="42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естеркина</w:t>
            </w:r>
            <w:proofErr w:type="spellEnd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Юлия Трофимовна</w:t>
            </w:r>
          </w:p>
        </w:tc>
        <w:tc>
          <w:tcPr>
            <w:tcW w:w="1472" w:type="dxa"/>
          </w:tcPr>
          <w:p w:rsidR="00853433" w:rsidRPr="00853433" w:rsidRDefault="00853433" w:rsidP="00853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</w:t>
            </w:r>
          </w:p>
        </w:tc>
        <w:tc>
          <w:tcPr>
            <w:tcW w:w="1221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3433" w:rsidRPr="00853433" w:rsidRDefault="007D6E45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3433" w:rsidRPr="00853433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97C6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53433" w:rsidRPr="00853433" w:rsidRDefault="0085343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433" w:rsidRPr="00853433" w:rsidRDefault="00A00443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965,18</w:t>
            </w:r>
          </w:p>
          <w:p w:rsidR="00853433" w:rsidRPr="00853433" w:rsidRDefault="0085343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DB" w:rsidRPr="00D37BD0" w:rsidTr="001B283F">
        <w:trPr>
          <w:trHeight w:val="1610"/>
        </w:trPr>
        <w:tc>
          <w:tcPr>
            <w:tcW w:w="42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6ADB" w:rsidRPr="007D6E45" w:rsidRDefault="00A06ADB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Ольга Дмитриевна</w:t>
            </w:r>
          </w:p>
        </w:tc>
        <w:tc>
          <w:tcPr>
            <w:tcW w:w="147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993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A06ADB" w:rsidRPr="007D6E45" w:rsidRDefault="005F22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79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6ADB" w:rsidRPr="00A06ADB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ADB" w:rsidRPr="007D6E45" w:rsidRDefault="00A0044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395,57</w:t>
            </w:r>
          </w:p>
        </w:tc>
        <w:tc>
          <w:tcPr>
            <w:tcW w:w="179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rPr>
          <w:trHeight w:val="1204"/>
        </w:trPr>
        <w:tc>
          <w:tcPr>
            <w:tcW w:w="425" w:type="dxa"/>
            <w:vMerge w:val="restart"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7D6E45" w:rsidRDefault="001B4C40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чу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72" w:type="dxa"/>
            <w:vMerge w:val="restart"/>
          </w:tcPr>
          <w:p w:rsidR="001B4C40" w:rsidRPr="007D6E4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служб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</w:p>
        </w:tc>
        <w:tc>
          <w:tcPr>
            <w:tcW w:w="1221" w:type="dxa"/>
          </w:tcPr>
          <w:p w:rsidR="001B4C40" w:rsidRPr="007D6E4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4C40" w:rsidRPr="007D6E4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B4C40" w:rsidRPr="007D6E4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1B4C40" w:rsidRPr="007D6E4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4C40" w:rsidRPr="007D6E45" w:rsidRDefault="001B4C4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79" w:type="dxa"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4C40" w:rsidRPr="00A06ADB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601,22</w:t>
            </w:r>
          </w:p>
        </w:tc>
        <w:tc>
          <w:tcPr>
            <w:tcW w:w="1795" w:type="dxa"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rPr>
          <w:trHeight w:val="393"/>
        </w:trPr>
        <w:tc>
          <w:tcPr>
            <w:tcW w:w="425" w:type="dxa"/>
            <w:vMerge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Default="001B4C40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1B4C40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4C40" w:rsidRPr="007D6E45" w:rsidRDefault="001B4C40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4C40" w:rsidRPr="007D6E45" w:rsidRDefault="001B4C40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B4C40" w:rsidRPr="007D6E45" w:rsidRDefault="001B4C40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1B4C40" w:rsidRPr="007D6E4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40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B4C40" w:rsidRDefault="001B4C4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1B4C40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40" w:rsidRPr="00A06ADB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4C40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326,66</w:t>
            </w:r>
          </w:p>
        </w:tc>
        <w:tc>
          <w:tcPr>
            <w:tcW w:w="1795" w:type="dxa"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D37BD0" w:rsidTr="001B283F">
        <w:trPr>
          <w:trHeight w:val="393"/>
        </w:trPr>
        <w:tc>
          <w:tcPr>
            <w:tcW w:w="425" w:type="dxa"/>
          </w:tcPr>
          <w:p w:rsidR="00080AF1" w:rsidRPr="007D6E45" w:rsidRDefault="00080AF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0AF1" w:rsidRDefault="00080AF1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Сергей Александрович</w:t>
            </w:r>
          </w:p>
        </w:tc>
        <w:tc>
          <w:tcPr>
            <w:tcW w:w="1472" w:type="dxa"/>
          </w:tcPr>
          <w:p w:rsidR="00080AF1" w:rsidRDefault="00080AF1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производства</w:t>
            </w:r>
          </w:p>
        </w:tc>
        <w:tc>
          <w:tcPr>
            <w:tcW w:w="1221" w:type="dxa"/>
          </w:tcPr>
          <w:p w:rsidR="00080AF1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AF1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AF1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7D6E45" w:rsidRDefault="00080AF1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Default="004F564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080AF1" w:rsidRDefault="004F5644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879" w:type="dxa"/>
          </w:tcPr>
          <w:p w:rsidR="00080AF1" w:rsidRDefault="004F564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0AF1" w:rsidRPr="00A06ADB" w:rsidRDefault="00080AF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AF1" w:rsidRDefault="00080AF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077,54</w:t>
            </w:r>
          </w:p>
        </w:tc>
        <w:tc>
          <w:tcPr>
            <w:tcW w:w="1795" w:type="dxa"/>
          </w:tcPr>
          <w:p w:rsidR="00080AF1" w:rsidRPr="007D6E45" w:rsidRDefault="00080AF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rPr>
          <w:trHeight w:val="920"/>
        </w:trPr>
        <w:tc>
          <w:tcPr>
            <w:tcW w:w="425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ая Л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иевна</w:t>
            </w:r>
            <w:proofErr w:type="spellEnd"/>
          </w:p>
        </w:tc>
        <w:tc>
          <w:tcPr>
            <w:tcW w:w="1472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221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4C40" w:rsidRPr="00ED1CDF" w:rsidRDefault="001B4C40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B4C40" w:rsidRPr="00ED1CDF" w:rsidRDefault="001B4C4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862,95</w:t>
            </w:r>
          </w:p>
        </w:tc>
        <w:tc>
          <w:tcPr>
            <w:tcW w:w="1795" w:type="dxa"/>
          </w:tcPr>
          <w:p w:rsidR="001B4C40" w:rsidRPr="00ED1CDF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c>
          <w:tcPr>
            <w:tcW w:w="425" w:type="dxa"/>
            <w:vMerge w:val="restart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134832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Аршванидзе</w:t>
            </w:r>
            <w:proofErr w:type="spellEnd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 xml:space="preserve"> Эллина </w:t>
            </w:r>
            <w:proofErr w:type="spellStart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Емзаровна</w:t>
            </w:r>
            <w:proofErr w:type="spellEnd"/>
          </w:p>
        </w:tc>
        <w:tc>
          <w:tcPr>
            <w:tcW w:w="1472" w:type="dxa"/>
            <w:vMerge w:val="restart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B4C40" w:rsidRPr="00D37BD0" w:rsidRDefault="001B4C40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1B4C40" w:rsidRPr="00D37BD0" w:rsidRDefault="001B4C40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9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276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516,32</w:t>
            </w:r>
          </w:p>
        </w:tc>
        <w:tc>
          <w:tcPr>
            <w:tcW w:w="1795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rPr>
          <w:trHeight w:val="470"/>
        </w:trPr>
        <w:tc>
          <w:tcPr>
            <w:tcW w:w="425" w:type="dxa"/>
            <w:vMerge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134832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40" w:rsidRPr="00D37BD0" w:rsidRDefault="001B4C40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4C40" w:rsidRPr="00D37BD0" w:rsidRDefault="001B4C40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9" w:type="dxa"/>
          </w:tcPr>
          <w:p w:rsidR="001B4C40" w:rsidRPr="00D37BD0" w:rsidRDefault="001B4C40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453,66</w:t>
            </w:r>
          </w:p>
        </w:tc>
        <w:tc>
          <w:tcPr>
            <w:tcW w:w="1795" w:type="dxa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D37BD0" w:rsidTr="001B283F">
        <w:trPr>
          <w:trHeight w:val="470"/>
        </w:trPr>
        <w:tc>
          <w:tcPr>
            <w:tcW w:w="425" w:type="dxa"/>
            <w:vMerge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0AF1" w:rsidRPr="00134832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D37BD0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D37BD0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9" w:type="dxa"/>
          </w:tcPr>
          <w:p w:rsidR="00080AF1" w:rsidRPr="00D37BD0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AF1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398"/>
        </w:trPr>
        <w:tc>
          <w:tcPr>
            <w:tcW w:w="425" w:type="dxa"/>
            <w:vMerge w:val="restart"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80AF1" w:rsidRPr="00650530" w:rsidRDefault="00080AF1" w:rsidP="00080A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1472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357094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79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184,37</w:t>
            </w:r>
          </w:p>
        </w:tc>
        <w:tc>
          <w:tcPr>
            <w:tcW w:w="1795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183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0AF1" w:rsidRDefault="00080AF1" w:rsidP="00080A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9" w:type="dxa"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157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80AF1" w:rsidRDefault="00080AF1" w:rsidP="00080A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357094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650530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79" w:type="dxa"/>
          </w:tcPr>
          <w:p w:rsidR="00080AF1" w:rsidRPr="00650530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311,08</w:t>
            </w: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157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0AF1" w:rsidRDefault="00080AF1" w:rsidP="00080A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080AF1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9" w:type="dxa"/>
          </w:tcPr>
          <w:p w:rsidR="00080AF1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920"/>
        </w:trPr>
        <w:tc>
          <w:tcPr>
            <w:tcW w:w="425" w:type="dxa"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50">
              <w:rPr>
                <w:rFonts w:ascii="Times New Roman" w:hAnsi="Times New Roman" w:cs="Times New Roman"/>
                <w:sz w:val="20"/>
                <w:szCs w:val="20"/>
              </w:rPr>
              <w:t>Юрина Дарья Владимировна</w:t>
            </w:r>
          </w:p>
        </w:tc>
        <w:tc>
          <w:tcPr>
            <w:tcW w:w="1472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0AF1" w:rsidRPr="00701B39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AF1" w:rsidRPr="00701B39" w:rsidRDefault="004F564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043,42</w:t>
            </w:r>
          </w:p>
        </w:tc>
        <w:tc>
          <w:tcPr>
            <w:tcW w:w="1795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259"/>
        </w:trPr>
        <w:tc>
          <w:tcPr>
            <w:tcW w:w="425" w:type="dxa"/>
            <w:vMerge w:val="restart"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Георгиевна</w:t>
            </w:r>
          </w:p>
        </w:tc>
        <w:tc>
          <w:tcPr>
            <w:tcW w:w="1472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0AF1" w:rsidRPr="00F80ABE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701B39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64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79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0AF1" w:rsidRPr="00701B39" w:rsidRDefault="004F564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32,24</w:t>
            </w:r>
          </w:p>
        </w:tc>
        <w:tc>
          <w:tcPr>
            <w:tcW w:w="1795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191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0AF1" w:rsidRPr="00F80ABE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Default="00080AF1" w:rsidP="00B927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228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701B39" w:rsidRDefault="00080AF1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64" w:type="dxa"/>
          </w:tcPr>
          <w:p w:rsidR="00080AF1" w:rsidRPr="00701B39" w:rsidRDefault="00080AF1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79" w:type="dxa"/>
          </w:tcPr>
          <w:p w:rsidR="00080AF1" w:rsidRPr="00701B39" w:rsidRDefault="00080AF1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0AF1" w:rsidRPr="00701B39" w:rsidRDefault="004F564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vMerge w:val="restart"/>
          </w:tcPr>
          <w:p w:rsidR="00080AF1" w:rsidRPr="00701B39" w:rsidRDefault="004F564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517,51</w:t>
            </w: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373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Default="00080AF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080AF1" w:rsidRPr="00701B39" w:rsidRDefault="00080AF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9" w:type="dxa"/>
          </w:tcPr>
          <w:p w:rsidR="00080AF1" w:rsidRPr="00701B39" w:rsidRDefault="00080AF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249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701B39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64" w:type="dxa"/>
          </w:tcPr>
          <w:p w:rsidR="00080AF1" w:rsidRPr="00701B39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79" w:type="dxa"/>
          </w:tcPr>
          <w:p w:rsidR="00080AF1" w:rsidRPr="00701B39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198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080AF1" w:rsidRPr="00701B39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:rsidR="00080AF1" w:rsidRPr="00701B39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920"/>
        </w:trPr>
        <w:tc>
          <w:tcPr>
            <w:tcW w:w="425" w:type="dxa"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0AF1" w:rsidRPr="008C5477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>Цатурян</w:t>
            </w:r>
            <w:proofErr w:type="spellEnd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>Карапет</w:t>
            </w:r>
            <w:proofErr w:type="spellEnd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>Артаваздович</w:t>
            </w:r>
            <w:proofErr w:type="spellEnd"/>
          </w:p>
        </w:tc>
        <w:tc>
          <w:tcPr>
            <w:tcW w:w="1472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701B39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79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0AF1" w:rsidRPr="00701B39" w:rsidRDefault="004F564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276" w:type="dxa"/>
          </w:tcPr>
          <w:p w:rsidR="00080AF1" w:rsidRPr="00701B39" w:rsidRDefault="004F564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662,80</w:t>
            </w:r>
          </w:p>
        </w:tc>
        <w:tc>
          <w:tcPr>
            <w:tcW w:w="1795" w:type="dxa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288"/>
        </w:trPr>
        <w:tc>
          <w:tcPr>
            <w:tcW w:w="425" w:type="dxa"/>
            <w:vMerge w:val="restart"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80AF1" w:rsidRPr="008C5477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 xml:space="preserve">Топчиева Грета </w:t>
            </w:r>
            <w:proofErr w:type="spellStart"/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472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701B39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79" w:type="dxa"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0AF1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ана</w:t>
            </w:r>
          </w:p>
        </w:tc>
        <w:tc>
          <w:tcPr>
            <w:tcW w:w="1276" w:type="dxa"/>
            <w:vMerge w:val="restart"/>
          </w:tcPr>
          <w:p w:rsidR="00080AF1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682,00</w:t>
            </w:r>
          </w:p>
        </w:tc>
        <w:tc>
          <w:tcPr>
            <w:tcW w:w="1795" w:type="dxa"/>
            <w:vMerge w:val="restart"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159"/>
        </w:trPr>
        <w:tc>
          <w:tcPr>
            <w:tcW w:w="425" w:type="dxa"/>
            <w:vMerge/>
          </w:tcPr>
          <w:p w:rsidR="00080AF1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0AF1" w:rsidRPr="008C5477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80AF1" w:rsidRPr="00650530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701B39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701B39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79" w:type="dxa"/>
          </w:tcPr>
          <w:p w:rsidR="00080AF1" w:rsidRPr="00701B39" w:rsidRDefault="00080AF1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80AF1" w:rsidRPr="00701B3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0AF1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80AF1" w:rsidRPr="00650530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922"/>
        </w:trPr>
        <w:tc>
          <w:tcPr>
            <w:tcW w:w="425" w:type="dxa"/>
            <w:vMerge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283F" w:rsidRPr="008C5477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B283F" w:rsidRPr="008C5477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283F" w:rsidRPr="00650530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701B39" w:rsidRDefault="001B283F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Pr="00701B39" w:rsidRDefault="001B283F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79" w:type="dxa"/>
          </w:tcPr>
          <w:p w:rsidR="001B283F" w:rsidRPr="00701B39" w:rsidRDefault="001B283F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283F" w:rsidRPr="002B2C7C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,2011</w:t>
            </w:r>
          </w:p>
        </w:tc>
        <w:tc>
          <w:tcPr>
            <w:tcW w:w="1276" w:type="dxa"/>
          </w:tcPr>
          <w:p w:rsidR="001B283F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000</w:t>
            </w:r>
          </w:p>
        </w:tc>
        <w:tc>
          <w:tcPr>
            <w:tcW w:w="1795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354"/>
        </w:trPr>
        <w:tc>
          <w:tcPr>
            <w:tcW w:w="425" w:type="dxa"/>
            <w:vMerge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B283F" w:rsidRPr="008C5477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1B283F" w:rsidRPr="00650530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701B39" w:rsidRDefault="001B283F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Pr="00701B39" w:rsidRDefault="001B283F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79" w:type="dxa"/>
          </w:tcPr>
          <w:p w:rsidR="001B283F" w:rsidRPr="00701B39" w:rsidRDefault="001B283F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283F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283F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93"/>
        </w:trPr>
        <w:tc>
          <w:tcPr>
            <w:tcW w:w="425" w:type="dxa"/>
            <w:vMerge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283F" w:rsidRPr="008C5477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B283F" w:rsidRPr="00650530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701B39" w:rsidRDefault="001B283F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Pr="00701B39" w:rsidRDefault="001B283F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79" w:type="dxa"/>
          </w:tcPr>
          <w:p w:rsidR="001B283F" w:rsidRPr="00701B39" w:rsidRDefault="001B283F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B283F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539"/>
        </w:trPr>
        <w:tc>
          <w:tcPr>
            <w:tcW w:w="425" w:type="dxa"/>
            <w:vMerge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283F" w:rsidRPr="008C5477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283F" w:rsidRPr="00650530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701B39" w:rsidRDefault="001B283F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Pr="00701B39" w:rsidRDefault="001B283F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79" w:type="dxa"/>
          </w:tcPr>
          <w:p w:rsidR="001B283F" w:rsidRPr="00701B39" w:rsidRDefault="001B283F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283F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83F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920"/>
        </w:trPr>
        <w:tc>
          <w:tcPr>
            <w:tcW w:w="425" w:type="dxa"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283F" w:rsidRPr="008C5477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Татарникова Ксения Юрьевна</w:t>
            </w:r>
          </w:p>
        </w:tc>
        <w:tc>
          <w:tcPr>
            <w:tcW w:w="1472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1B283F" w:rsidRPr="00650530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283F" w:rsidRPr="00701B39" w:rsidRDefault="001B283F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Pr="00701B39" w:rsidRDefault="001B283F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79" w:type="dxa"/>
          </w:tcPr>
          <w:p w:rsidR="001B283F" w:rsidRPr="00701B39" w:rsidRDefault="001B283F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283F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83F" w:rsidRPr="00701B3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996,59</w:t>
            </w:r>
          </w:p>
        </w:tc>
        <w:tc>
          <w:tcPr>
            <w:tcW w:w="1795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920"/>
        </w:trPr>
        <w:tc>
          <w:tcPr>
            <w:tcW w:w="425" w:type="dxa"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алерия Андреевна</w:t>
            </w:r>
          </w:p>
        </w:tc>
        <w:tc>
          <w:tcPr>
            <w:tcW w:w="1472" w:type="dxa"/>
          </w:tcPr>
          <w:p w:rsidR="001B283F" w:rsidRPr="00650530" w:rsidRDefault="001B283F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1B283F" w:rsidRPr="00650530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357094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23,91</w:t>
            </w:r>
          </w:p>
        </w:tc>
        <w:tc>
          <w:tcPr>
            <w:tcW w:w="1795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275"/>
        </w:trPr>
        <w:tc>
          <w:tcPr>
            <w:tcW w:w="425" w:type="dxa"/>
            <w:vMerge w:val="restart"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София Александровна</w:t>
            </w:r>
          </w:p>
        </w:tc>
        <w:tc>
          <w:tcPr>
            <w:tcW w:w="1472" w:type="dxa"/>
            <w:vMerge w:val="restart"/>
          </w:tcPr>
          <w:p w:rsidR="001B283F" w:rsidRDefault="001B283F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1B283F" w:rsidRPr="00650530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vMerge w:val="restart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B283F" w:rsidRPr="008C4DA8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1B283F" w:rsidRPr="008C4DA8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283F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761,54</w:t>
            </w:r>
          </w:p>
        </w:tc>
        <w:tc>
          <w:tcPr>
            <w:tcW w:w="1795" w:type="dxa"/>
            <w:vMerge w:val="restart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262"/>
        </w:trPr>
        <w:tc>
          <w:tcPr>
            <w:tcW w:w="425" w:type="dxa"/>
            <w:vMerge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1B283F" w:rsidRDefault="001B283F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283F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8</w:t>
            </w:r>
          </w:p>
        </w:tc>
        <w:tc>
          <w:tcPr>
            <w:tcW w:w="993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83F" w:rsidRPr="008C4DA8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1B283F" w:rsidRPr="008C4DA8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419"/>
        </w:trPr>
        <w:tc>
          <w:tcPr>
            <w:tcW w:w="425" w:type="dxa"/>
            <w:vMerge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</w:tcPr>
          <w:p w:rsidR="001B283F" w:rsidRDefault="001B283F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283F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8C4DA8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79" w:type="dxa"/>
          </w:tcPr>
          <w:p w:rsidR="001B283F" w:rsidRPr="008C4DA8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192"/>
        </w:trPr>
        <w:tc>
          <w:tcPr>
            <w:tcW w:w="425" w:type="dxa"/>
            <w:vMerge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</w:tcPr>
          <w:p w:rsidR="001B283F" w:rsidRDefault="001B283F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283F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83F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8C4DA8" w:rsidRDefault="001B283F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Default="001B283F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79" w:type="dxa"/>
          </w:tcPr>
          <w:p w:rsidR="001B283F" w:rsidRPr="008C4DA8" w:rsidRDefault="001B283F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283F" w:rsidRPr="00650530" w:rsidRDefault="001B283F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83F" w:rsidRDefault="001B283F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1B283F" w:rsidRPr="00650530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8B" w:rsidRPr="008041FD" w:rsidTr="001B283F">
        <w:trPr>
          <w:trHeight w:val="192"/>
        </w:trPr>
        <w:tc>
          <w:tcPr>
            <w:tcW w:w="425" w:type="dxa"/>
          </w:tcPr>
          <w:p w:rsidR="0081308B" w:rsidRDefault="0081308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ай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ановна</w:t>
            </w:r>
            <w:proofErr w:type="spellEnd"/>
          </w:p>
        </w:tc>
        <w:tc>
          <w:tcPr>
            <w:tcW w:w="1472" w:type="dxa"/>
            <w:vMerge w:val="restart"/>
          </w:tcPr>
          <w:p w:rsidR="0081308B" w:rsidRDefault="0081308B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81308B" w:rsidRDefault="0081308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08B" w:rsidRPr="00650530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79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1308B" w:rsidRPr="00650530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200,87</w:t>
            </w:r>
          </w:p>
        </w:tc>
        <w:tc>
          <w:tcPr>
            <w:tcW w:w="1795" w:type="dxa"/>
          </w:tcPr>
          <w:p w:rsidR="0081308B" w:rsidRPr="00650530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8B" w:rsidRPr="008041FD" w:rsidTr="001B283F">
        <w:trPr>
          <w:trHeight w:val="192"/>
        </w:trPr>
        <w:tc>
          <w:tcPr>
            <w:tcW w:w="425" w:type="dxa"/>
          </w:tcPr>
          <w:p w:rsidR="0081308B" w:rsidRDefault="0081308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81308B" w:rsidRDefault="0081308B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1308B" w:rsidRDefault="0081308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81308B" w:rsidRPr="00650530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08B" w:rsidRPr="00650530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703,93</w:t>
            </w:r>
          </w:p>
        </w:tc>
        <w:tc>
          <w:tcPr>
            <w:tcW w:w="1795" w:type="dxa"/>
          </w:tcPr>
          <w:p w:rsidR="0081308B" w:rsidRPr="00650530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8B" w:rsidRPr="008041FD" w:rsidTr="0081308B">
        <w:trPr>
          <w:trHeight w:val="288"/>
        </w:trPr>
        <w:tc>
          <w:tcPr>
            <w:tcW w:w="425" w:type="dxa"/>
            <w:vMerge w:val="restart"/>
          </w:tcPr>
          <w:p w:rsidR="0081308B" w:rsidRDefault="0081308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х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онович</w:t>
            </w:r>
            <w:proofErr w:type="spellEnd"/>
          </w:p>
        </w:tc>
        <w:tc>
          <w:tcPr>
            <w:tcW w:w="1472" w:type="dxa"/>
            <w:vMerge w:val="restart"/>
          </w:tcPr>
          <w:p w:rsidR="0081308B" w:rsidRDefault="0081308B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21" w:type="dxa"/>
            <w:vMerge w:val="restart"/>
          </w:tcPr>
          <w:p w:rsidR="0081308B" w:rsidRDefault="0081308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1308B" w:rsidRPr="00650530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79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1308B" w:rsidRPr="00650530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600,15</w:t>
            </w:r>
          </w:p>
        </w:tc>
        <w:tc>
          <w:tcPr>
            <w:tcW w:w="1795" w:type="dxa"/>
            <w:vMerge w:val="restart"/>
          </w:tcPr>
          <w:p w:rsidR="0081308B" w:rsidRPr="00650530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8B" w:rsidRPr="008041FD" w:rsidTr="001B283F">
        <w:trPr>
          <w:trHeight w:val="159"/>
        </w:trPr>
        <w:tc>
          <w:tcPr>
            <w:tcW w:w="425" w:type="dxa"/>
            <w:vMerge/>
          </w:tcPr>
          <w:p w:rsidR="0081308B" w:rsidRDefault="0081308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1308B" w:rsidRDefault="0081308B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1308B" w:rsidRDefault="0081308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1308B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308B" w:rsidRPr="00650530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79" w:type="dxa"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1308B" w:rsidRPr="00650530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8B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1308B" w:rsidRPr="00650530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314"/>
        </w:trPr>
        <w:tc>
          <w:tcPr>
            <w:tcW w:w="425" w:type="dxa"/>
            <w:vMerge w:val="restart"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лягина Алла Александровна</w:t>
            </w:r>
          </w:p>
        </w:tc>
        <w:tc>
          <w:tcPr>
            <w:tcW w:w="1472" w:type="dxa"/>
            <w:vMerge w:val="restart"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846205" w:rsidRDefault="0084620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92" w:type="dxa"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46205" w:rsidRPr="00650530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го</w:t>
            </w:r>
            <w:proofErr w:type="spellEnd"/>
          </w:p>
        </w:tc>
        <w:tc>
          <w:tcPr>
            <w:tcW w:w="1276" w:type="dxa"/>
            <w:vMerge w:val="restart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604,59</w:t>
            </w:r>
          </w:p>
        </w:tc>
        <w:tc>
          <w:tcPr>
            <w:tcW w:w="1795" w:type="dxa"/>
            <w:vMerge w:val="restart"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327"/>
        </w:trPr>
        <w:tc>
          <w:tcPr>
            <w:tcW w:w="425" w:type="dxa"/>
            <w:vMerge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46205" w:rsidRDefault="0084620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6205" w:rsidRPr="00650530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288"/>
        </w:trPr>
        <w:tc>
          <w:tcPr>
            <w:tcW w:w="425" w:type="dxa"/>
            <w:vMerge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46205" w:rsidRDefault="0084620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6205" w:rsidRPr="00650530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230"/>
        </w:trPr>
        <w:tc>
          <w:tcPr>
            <w:tcW w:w="425" w:type="dxa"/>
            <w:vMerge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46205" w:rsidRDefault="0084620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6205" w:rsidRPr="00650530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277"/>
        </w:trPr>
        <w:tc>
          <w:tcPr>
            <w:tcW w:w="425" w:type="dxa"/>
            <w:vMerge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46205" w:rsidRDefault="0084620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6205" w:rsidRPr="00650530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230"/>
        </w:trPr>
        <w:tc>
          <w:tcPr>
            <w:tcW w:w="425" w:type="dxa"/>
            <w:vMerge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46205" w:rsidRDefault="00846205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6205" w:rsidRDefault="00846205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6205" w:rsidRDefault="00846205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2" w:type="dxa"/>
          </w:tcPr>
          <w:p w:rsidR="00846205" w:rsidRPr="00650530" w:rsidRDefault="00846205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6205" w:rsidRPr="00650530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301"/>
        </w:trPr>
        <w:tc>
          <w:tcPr>
            <w:tcW w:w="425" w:type="dxa"/>
            <w:vMerge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46205" w:rsidRDefault="0084620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  <w:vMerge w:val="restart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79" w:type="dxa"/>
            <w:vMerge w:val="restart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6205" w:rsidRPr="00650530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гуан</w:t>
            </w:r>
            <w:proofErr w:type="spellEnd"/>
          </w:p>
        </w:tc>
        <w:tc>
          <w:tcPr>
            <w:tcW w:w="1276" w:type="dxa"/>
            <w:vMerge w:val="restart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1624,32</w:t>
            </w:r>
          </w:p>
        </w:tc>
        <w:tc>
          <w:tcPr>
            <w:tcW w:w="1795" w:type="dxa"/>
            <w:vMerge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92"/>
        </w:trPr>
        <w:tc>
          <w:tcPr>
            <w:tcW w:w="425" w:type="dxa"/>
            <w:vMerge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46205" w:rsidRDefault="0084620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6205" w:rsidRPr="00650530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205" w:rsidRPr="008041FD" w:rsidTr="00E80A79">
        <w:trPr>
          <w:trHeight w:val="843"/>
        </w:trPr>
        <w:tc>
          <w:tcPr>
            <w:tcW w:w="425" w:type="dxa"/>
          </w:tcPr>
          <w:p w:rsidR="00846205" w:rsidRDefault="0084620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</w:tcPr>
          <w:p w:rsidR="00846205" w:rsidRDefault="0084620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46205" w:rsidRDefault="0084620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6205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205" w:rsidRDefault="00846205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846205" w:rsidRDefault="00846205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79" w:type="dxa"/>
          </w:tcPr>
          <w:p w:rsidR="00846205" w:rsidRDefault="00846205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46205" w:rsidRPr="00650530" w:rsidRDefault="00846205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846205" w:rsidRDefault="0084620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846205" w:rsidRPr="00650530" w:rsidRDefault="0084620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5589"/>
    <w:rsid w:val="00035F5C"/>
    <w:rsid w:val="00036BCC"/>
    <w:rsid w:val="00057C53"/>
    <w:rsid w:val="00080AF1"/>
    <w:rsid w:val="0009641E"/>
    <w:rsid w:val="000C55C9"/>
    <w:rsid w:val="000D0C9A"/>
    <w:rsid w:val="000E62AB"/>
    <w:rsid w:val="001010E2"/>
    <w:rsid w:val="00121FA4"/>
    <w:rsid w:val="00134832"/>
    <w:rsid w:val="00134FDE"/>
    <w:rsid w:val="00161363"/>
    <w:rsid w:val="00177016"/>
    <w:rsid w:val="001A6073"/>
    <w:rsid w:val="001B283F"/>
    <w:rsid w:val="001B4C40"/>
    <w:rsid w:val="001D00E3"/>
    <w:rsid w:val="001D2B1A"/>
    <w:rsid w:val="0022526A"/>
    <w:rsid w:val="002443C3"/>
    <w:rsid w:val="00250FEA"/>
    <w:rsid w:val="002951E9"/>
    <w:rsid w:val="002B2C7C"/>
    <w:rsid w:val="002F6828"/>
    <w:rsid w:val="003336E4"/>
    <w:rsid w:val="00342637"/>
    <w:rsid w:val="00345838"/>
    <w:rsid w:val="003533BF"/>
    <w:rsid w:val="00353963"/>
    <w:rsid w:val="00354A71"/>
    <w:rsid w:val="00357094"/>
    <w:rsid w:val="00391374"/>
    <w:rsid w:val="003B3DD5"/>
    <w:rsid w:val="003B459C"/>
    <w:rsid w:val="00424A70"/>
    <w:rsid w:val="004267F2"/>
    <w:rsid w:val="00440CBD"/>
    <w:rsid w:val="004733BC"/>
    <w:rsid w:val="004738C0"/>
    <w:rsid w:val="004F5644"/>
    <w:rsid w:val="004F66D3"/>
    <w:rsid w:val="00501255"/>
    <w:rsid w:val="00544935"/>
    <w:rsid w:val="0056094C"/>
    <w:rsid w:val="00580319"/>
    <w:rsid w:val="005A61E8"/>
    <w:rsid w:val="005B7A6D"/>
    <w:rsid w:val="005C1B48"/>
    <w:rsid w:val="005E5D50"/>
    <w:rsid w:val="005F227E"/>
    <w:rsid w:val="0060430D"/>
    <w:rsid w:val="00636181"/>
    <w:rsid w:val="00650530"/>
    <w:rsid w:val="00672779"/>
    <w:rsid w:val="00690C5D"/>
    <w:rsid w:val="00701B39"/>
    <w:rsid w:val="00751644"/>
    <w:rsid w:val="00756805"/>
    <w:rsid w:val="00763535"/>
    <w:rsid w:val="007D6E45"/>
    <w:rsid w:val="008041FD"/>
    <w:rsid w:val="0081308B"/>
    <w:rsid w:val="0081541A"/>
    <w:rsid w:val="00816ABD"/>
    <w:rsid w:val="00835E2A"/>
    <w:rsid w:val="00846205"/>
    <w:rsid w:val="00853433"/>
    <w:rsid w:val="008607AA"/>
    <w:rsid w:val="008613C8"/>
    <w:rsid w:val="008C4DA8"/>
    <w:rsid w:val="008C5477"/>
    <w:rsid w:val="00921C2D"/>
    <w:rsid w:val="00935DE7"/>
    <w:rsid w:val="009E234F"/>
    <w:rsid w:val="009F720C"/>
    <w:rsid w:val="009F78DD"/>
    <w:rsid w:val="00A00443"/>
    <w:rsid w:val="00A06ADB"/>
    <w:rsid w:val="00A1306E"/>
    <w:rsid w:val="00A301FE"/>
    <w:rsid w:val="00A336DD"/>
    <w:rsid w:val="00A7243B"/>
    <w:rsid w:val="00AC2A3D"/>
    <w:rsid w:val="00AF2005"/>
    <w:rsid w:val="00B16C08"/>
    <w:rsid w:val="00B17AF5"/>
    <w:rsid w:val="00B35510"/>
    <w:rsid w:val="00B523D5"/>
    <w:rsid w:val="00B81F35"/>
    <w:rsid w:val="00B872CA"/>
    <w:rsid w:val="00B9274B"/>
    <w:rsid w:val="00C21F78"/>
    <w:rsid w:val="00C50AD3"/>
    <w:rsid w:val="00D121B6"/>
    <w:rsid w:val="00D37BD0"/>
    <w:rsid w:val="00D50ABC"/>
    <w:rsid w:val="00D801F0"/>
    <w:rsid w:val="00DE3908"/>
    <w:rsid w:val="00DF48B0"/>
    <w:rsid w:val="00E529C2"/>
    <w:rsid w:val="00E80A79"/>
    <w:rsid w:val="00E97C6E"/>
    <w:rsid w:val="00ED1CDF"/>
    <w:rsid w:val="00F307D7"/>
    <w:rsid w:val="00F47EC5"/>
    <w:rsid w:val="00F80ABE"/>
    <w:rsid w:val="00FD6E71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D509-3A72-4387-BA6D-F2FD8846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кая Лела Зурабиевна</cp:lastModifiedBy>
  <cp:revision>3</cp:revision>
  <dcterms:created xsi:type="dcterms:W3CDTF">2022-06-03T14:23:00Z</dcterms:created>
  <dcterms:modified xsi:type="dcterms:W3CDTF">2022-06-05T10:53:00Z</dcterms:modified>
</cp:coreProperties>
</file>